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2327176"/>
        <w:docPartObj>
          <w:docPartGallery w:val="Cover Pages"/>
          <w:docPartUnique/>
        </w:docPartObj>
      </w:sdtPr>
      <w:sdtEndPr/>
      <w:sdtContent>
        <w:p w14:paraId="0F413452" w14:textId="310FC074" w:rsidR="00A22AA3" w:rsidRDefault="00C754E5">
          <w:r>
            <w:rPr>
              <w:noProof/>
            </w:rPr>
            <w:drawing>
              <wp:anchor distT="0" distB="0" distL="114300" distR="114300" simplePos="0" relativeHeight="251661312" behindDoc="0" locked="0" layoutInCell="1" allowOverlap="1" wp14:anchorId="2CDF6B16" wp14:editId="58563890">
                <wp:simplePos x="0" y="0"/>
                <wp:positionH relativeFrom="margin">
                  <wp:align>center</wp:align>
                </wp:positionH>
                <wp:positionV relativeFrom="paragraph">
                  <wp:posOffset>0</wp:posOffset>
                </wp:positionV>
                <wp:extent cx="1152525" cy="1106805"/>
                <wp:effectExtent l="0" t="0" r="0" b="0"/>
                <wp:wrapThrough wrapText="bothSides">
                  <wp:wrapPolygon edited="0">
                    <wp:start x="2856" y="372"/>
                    <wp:lineTo x="1785" y="2231"/>
                    <wp:lineTo x="357" y="8551"/>
                    <wp:lineTo x="357" y="18960"/>
                    <wp:lineTo x="1071" y="20448"/>
                    <wp:lineTo x="1785" y="21191"/>
                    <wp:lineTo x="21064" y="21191"/>
                    <wp:lineTo x="21064" y="1859"/>
                    <wp:lineTo x="18565" y="1115"/>
                    <wp:lineTo x="4641" y="372"/>
                    <wp:lineTo x="2856" y="372"/>
                  </wp:wrapPolygon>
                </wp:wrapThrough>
                <wp:docPr id="1" name="Afbeelding 1" descr="Afbeeldingsresultaat voor koninklijk instituut wo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ninklijk instituut woluwe"/>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12" b="96471" l="7345" r="92090">
                                      <a14:foregroundMark x1="62147" y1="82353" x2="36158" y2="54706"/>
                                      <a14:foregroundMark x1="36158" y1="54706" x2="22599" y2="51765"/>
                                      <a14:foregroundMark x1="20904" y1="75294" x2="50847" y2="74118"/>
                                      <a14:foregroundMark x1="50847" y1="74118" x2="59322" y2="41765"/>
                                      <a14:foregroundMark x1="59322" y1="41765" x2="29379" y2="57059"/>
                                      <a14:foregroundMark x1="29379" y1="57059" x2="49153" y2="84706"/>
                                      <a14:foregroundMark x1="49153" y1="84706" x2="50847" y2="54118"/>
                                      <a14:foregroundMark x1="50847" y1="54118" x2="38418" y2="79412"/>
                                      <a14:foregroundMark x1="54802" y1="88824" x2="81921" y2="77647"/>
                                      <a14:foregroundMark x1="81921" y1="77647" x2="91525" y2="48824"/>
                                      <a14:foregroundMark x1="91525" y1="48824" x2="32768" y2="48235"/>
                                      <a14:foregroundMark x1="32768" y1="48235" x2="11864" y2="71176"/>
                                      <a14:foregroundMark x1="11864" y1="71176" x2="29944" y2="96471"/>
                                      <a14:foregroundMark x1="29944" y1="96471" x2="71186" y2="87647"/>
                                      <a14:foregroundMark x1="19209" y1="68235" x2="7345" y2="41765"/>
                                      <a14:foregroundMark x1="75706" y1="82353" x2="91525" y2="81765"/>
                                      <a14:foregroundMark x1="83051" y1="15882" x2="83051" y2="15882"/>
                                      <a14:foregroundMark x1="48588" y1="17647" x2="48588" y2="17647"/>
                                      <a14:foregroundMark x1="15254" y1="15294" x2="15254" y2="15294"/>
                                      <a14:foregroundMark x1="24294" y1="9412" x2="24294" y2="9412"/>
                                      <a14:foregroundMark x1="80791" y1="63529" x2="92090" y2="62941"/>
                                      <a14:foregroundMark x1="70621" y1="74706" x2="70056" y2="62353"/>
                                      <a14:foregroundMark x1="53107" y1="77059" x2="81356" y2="66471"/>
                                      <a14:foregroundMark x1="81356" y1="66471" x2="85311" y2="66471"/>
                                      <a14:foregroundMark x1="23729" y1="41765" x2="23729" y2="41765"/>
                                      <a14:foregroundMark x1="82486" y1="22353" x2="85876" y2="10588"/>
                                      <a14:foregroundMark x1="81921" y1="18824" x2="81921" y2="18824"/>
                                      <a14:foregroundMark x1="83051" y1="18824" x2="80226" y2="17647"/>
                                      <a14:foregroundMark x1="51412" y1="18824" x2="51412" y2="18824"/>
                                      <a14:foregroundMark x1="50847" y1="17059" x2="50847" y2="17059"/>
                                      <a14:foregroundMark x1="49718" y1="16471" x2="49718" y2="16471"/>
                                      <a14:foregroundMark x1="47458" y1="15294" x2="47458" y2="15294"/>
                                      <a14:foregroundMark x1="47458" y1="16471" x2="47458" y2="16471"/>
                                      <a14:foregroundMark x1="47458" y1="20588" x2="47458" y2="20588"/>
                                      <a14:foregroundMark x1="50282" y1="16471" x2="50282" y2="16471"/>
                                      <a14:foregroundMark x1="48023" y1="13529" x2="48023" y2="13529"/>
                                      <a14:foregroundMark x1="46328" y1="13529" x2="46328" y2="13529"/>
                                      <a14:foregroundMark x1="46328" y1="14706" x2="51412" y2="18824"/>
                                      <a14:foregroundMark x1="22599" y1="18824" x2="16949" y2="12353"/>
                                      <a14:foregroundMark x1="15254" y1="22353" x2="18079" y2="111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25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E1">
            <w:rPr>
              <w:noProof/>
            </w:rPr>
            <mc:AlternateContent>
              <mc:Choice Requires="wps">
                <w:drawing>
                  <wp:anchor distT="0" distB="0" distL="114300" distR="114300" simplePos="0" relativeHeight="251659264" behindDoc="0" locked="0" layoutInCell="1" allowOverlap="1" wp14:anchorId="34D3ACE1" wp14:editId="31D4FDC9">
                    <wp:simplePos x="0" y="0"/>
                    <wp:positionH relativeFrom="margin">
                      <wp:posOffset>5234305</wp:posOffset>
                    </wp:positionH>
                    <wp:positionV relativeFrom="page">
                      <wp:posOffset>247650</wp:posOffset>
                    </wp:positionV>
                    <wp:extent cx="552450"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2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D3ACE1" id="Rechthoek 132" o:spid="_x0000_s1026" style="position:absolute;margin-left:412.15pt;margin-top:19.5pt;width:43.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mQIAAIk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" fillcolor="#4a66ac [3204]" stroked="f" strokeweight="1.5pt">
                    <v:stroke endcap="round"/>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v:textbox>
                    <w10:wrap anchorx="margin" anchory="page"/>
                  </v:rect>
                </w:pict>
              </mc:Fallback>
            </mc:AlternateContent>
          </w:r>
        </w:p>
        <w:p w14:paraId="38D7746C" w14:textId="78452FD7" w:rsidR="00A22AA3" w:rsidRDefault="00C754E5">
          <w:r>
            <w:rPr>
              <w:noProof/>
            </w:rPr>
            <mc:AlternateContent>
              <mc:Choice Requires="wps">
                <w:drawing>
                  <wp:anchor distT="0" distB="0" distL="182880" distR="182880" simplePos="0" relativeHeight="251660288" behindDoc="0" locked="0" layoutInCell="1" allowOverlap="1" wp14:anchorId="12E9F865" wp14:editId="11494E4F">
                    <wp:simplePos x="0" y="0"/>
                    <wp:positionH relativeFrom="margin">
                      <wp:align>left</wp:align>
                    </wp:positionH>
                    <wp:positionV relativeFrom="page">
                      <wp:posOffset>4343400</wp:posOffset>
                    </wp:positionV>
                    <wp:extent cx="5962650" cy="27813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59626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F31A" w14:textId="12897DA3" w:rsidR="00A22AA3" w:rsidRPr="003641E1" w:rsidRDefault="006F5B20">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6F5B20">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E9F865" id="_x0000_t202" coordsize="21600,21600" o:spt="202" path="m,l,21600r21600,l21600,xe">
                    <v:stroke joinstyle="miter"/>
                    <v:path gradientshapeok="t" o:connecttype="rect"/>
                  </v:shapetype>
                  <v:shape id="Tekstvak 131" o:spid="_x0000_s1027" type="#_x0000_t202" style="position:absolute;margin-left:0;margin-top:342pt;width:469.5pt;height:219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" filled="f" stroked="f" strokeweight=".5pt">
                    <v:textbox inset="0,0,0,0">
                      <w:txbxContent>
                        <w:p w14:paraId="53D0F31A" w14:textId="12897DA3" w:rsidR="00A22AA3" w:rsidRPr="003641E1" w:rsidRDefault="006F5B20">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6F5B20">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v:textbox>
                    <w10:wrap type="square" anchorx="margin" anchory="page"/>
                  </v:shape>
                </w:pict>
              </mc:Fallback>
            </mc:AlternateContent>
          </w:r>
          <w:r>
            <w:rPr>
              <w:noProof/>
            </w:rPr>
            <w:drawing>
              <wp:anchor distT="0" distB="0" distL="114300" distR="114300" simplePos="0" relativeHeight="251664384" behindDoc="0" locked="0" layoutInCell="1" allowOverlap="1" wp14:anchorId="5A542C37" wp14:editId="6BF0EBD5">
                <wp:simplePos x="0" y="0"/>
                <wp:positionH relativeFrom="margin">
                  <wp:align>right</wp:align>
                </wp:positionH>
                <wp:positionV relativeFrom="paragraph">
                  <wp:posOffset>6964680</wp:posOffset>
                </wp:positionV>
                <wp:extent cx="2809240" cy="1637665"/>
                <wp:effectExtent l="0" t="0" r="0" b="635"/>
                <wp:wrapThrough wrapText="bothSides">
                  <wp:wrapPolygon edited="0">
                    <wp:start x="10546" y="0"/>
                    <wp:lineTo x="9814" y="3266"/>
                    <wp:lineTo x="9814" y="3769"/>
                    <wp:lineTo x="10693" y="4271"/>
                    <wp:lineTo x="0" y="5276"/>
                    <wp:lineTo x="0" y="8292"/>
                    <wp:lineTo x="586" y="12312"/>
                    <wp:lineTo x="1318" y="16332"/>
                    <wp:lineTo x="1318" y="17588"/>
                    <wp:lineTo x="3808" y="20352"/>
                    <wp:lineTo x="4834" y="20352"/>
                    <wp:lineTo x="4248" y="21357"/>
                    <wp:lineTo x="5273" y="21357"/>
                    <wp:lineTo x="5420" y="21357"/>
                    <wp:lineTo x="6005" y="20352"/>
                    <wp:lineTo x="21385" y="18342"/>
                    <wp:lineTo x="21385" y="16332"/>
                    <wp:lineTo x="20213" y="16081"/>
                    <wp:lineTo x="15087" y="12312"/>
                    <wp:lineTo x="15819" y="8292"/>
                    <wp:lineTo x="12157" y="5276"/>
                    <wp:lineTo x="11278" y="0"/>
                    <wp:lineTo x="10546" y="0"/>
                  </wp:wrapPolygon>
                </wp:wrapThrough>
                <wp:docPr id="4" name="Afbeelding 4" descr="C:\Users\user\Desktop\Vlaj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lajo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24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5CA1A2" wp14:editId="34BCF8B2">
                <wp:simplePos x="0" y="0"/>
                <wp:positionH relativeFrom="margin">
                  <wp:align>left</wp:align>
                </wp:positionH>
                <wp:positionV relativeFrom="paragraph">
                  <wp:posOffset>6748145</wp:posOffset>
                </wp:positionV>
                <wp:extent cx="2838450" cy="1846580"/>
                <wp:effectExtent l="0" t="0" r="0" b="1270"/>
                <wp:wrapThrough wrapText="bothSides">
                  <wp:wrapPolygon edited="0">
                    <wp:start x="0" y="0"/>
                    <wp:lineTo x="0" y="21392"/>
                    <wp:lineTo x="21455" y="21392"/>
                    <wp:lineTo x="21455" y="0"/>
                    <wp:lineTo x="0" y="0"/>
                  </wp:wrapPolygon>
                </wp:wrapThrough>
                <wp:docPr id="3" name="Afbeelding 3" descr="C:\Users\user\Downloads\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ti(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8A">
            <w:rPr>
              <w:noProof/>
            </w:rPr>
            <mc:AlternateContent>
              <mc:Choice Requires="wps">
                <w:drawing>
                  <wp:anchor distT="0" distB="0" distL="114300" distR="114300" simplePos="0" relativeHeight="251662336" behindDoc="0" locked="0" layoutInCell="1" allowOverlap="1" wp14:anchorId="206689DA" wp14:editId="3165A5B9">
                    <wp:simplePos x="0" y="0"/>
                    <wp:positionH relativeFrom="margin">
                      <wp:align>center</wp:align>
                    </wp:positionH>
                    <wp:positionV relativeFrom="paragraph">
                      <wp:posOffset>775970</wp:posOffset>
                    </wp:positionV>
                    <wp:extent cx="2590800"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noFill/>
                            </a:ln>
                          </wps:spPr>
                          <wps:txb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89DA" id="Tekstvak 2" o:spid="_x0000_s1028" type="#_x0000_t202" style="position:absolute;margin-left:0;margin-top:61.1pt;width:204pt;height: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" fillcolor="white [3201]" stroked="f" strokeweight=".5pt">
                    <v:textbo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v:textbox>
                    <w10:wrap anchorx="margin"/>
                  </v:shape>
                </w:pict>
              </mc:Fallback>
            </mc:AlternateContent>
          </w:r>
          <w:r w:rsidR="00A22AA3">
            <w:br w:type="page"/>
          </w:r>
        </w:p>
      </w:sdtContent>
    </w:sdt>
    <w:p w14:paraId="5D7BDD0B" w14:textId="65EB98C4" w:rsidR="003E21BE" w:rsidRPr="002F0EF7" w:rsidRDefault="000E4B8A" w:rsidP="002F0EF7">
      <w:pPr>
        <w:pStyle w:val="Kop1"/>
        <w:rPr>
          <w:sz w:val="48"/>
          <w:szCs w:val="48"/>
        </w:rPr>
      </w:pPr>
      <w:bookmarkStart w:id="0" w:name="_Toc528173962"/>
      <w:r w:rsidRPr="002F0EF7">
        <w:rPr>
          <w:sz w:val="48"/>
          <w:szCs w:val="48"/>
        </w:rPr>
        <w:lastRenderedPageBreak/>
        <w:t>Inleiding</w:t>
      </w:r>
      <w:bookmarkEnd w:id="0"/>
    </w:p>
    <w:p w14:paraId="2681E715" w14:textId="4EFB20D5" w:rsidR="000E4B8A" w:rsidRDefault="000E4B8A" w:rsidP="000E4B8A"/>
    <w:p w14:paraId="064E97C9" w14:textId="77777777" w:rsidR="00C754E5" w:rsidRDefault="000E4B8A" w:rsidP="000E4B8A">
      <w:r>
        <w:t xml:space="preserve">Ons bedrijf </w:t>
      </w:r>
      <w:proofErr w:type="spellStart"/>
      <w:r>
        <w:t>ITIssues</w:t>
      </w:r>
      <w:proofErr w:type="spellEnd"/>
      <w:r>
        <w:t xml:space="preserve"> houdt zich bezig met het oplossen van hardware- en softwareproblemen. Ons team bestaat uit </w:t>
      </w:r>
      <w:r w:rsidR="00C754E5">
        <w:t xml:space="preserve">Ruben Van Hal, Jeroen Boulanger, </w:t>
      </w:r>
      <w:proofErr w:type="spellStart"/>
      <w:r w:rsidR="00C754E5">
        <w:t>Tanguy</w:t>
      </w:r>
      <w:proofErr w:type="spellEnd"/>
      <w:r w:rsidR="00C754E5">
        <w:t xml:space="preserve"> Rousseau en ikzelf.</w:t>
      </w:r>
    </w:p>
    <w:p w14:paraId="47095C1D" w14:textId="4C758E1A" w:rsidR="000E4B8A" w:rsidRDefault="00C754E5" w:rsidP="000E4B8A">
      <w:r>
        <w:t xml:space="preserve"> We hebben gekozen na een vorig fout gelopen idee om toch in de IT- Sector een VLAJO-studentenbedrijf op te starten. Verder vinden wij dit allen een zeer interessante se</w:t>
      </w:r>
      <w:r w:rsidR="002F0EF7">
        <w:t>ctor met een stevige uitdaging. Dit is eveneens een sector waar wij heel veel kennis hebben voor vergaard vermits onze richting.</w:t>
      </w:r>
    </w:p>
    <w:p w14:paraId="54D95C54" w14:textId="79067CEC" w:rsidR="002F0EF7" w:rsidRDefault="002F0EF7" w:rsidP="000E4B8A">
      <w:r>
        <w:t>Ik zou graag mijn team willen bedanken voor de uitstekende inzet en medewerking dit jaar.</w:t>
      </w:r>
    </w:p>
    <w:p w14:paraId="08F3648C" w14:textId="3F51A8BB" w:rsidR="002F0EF7" w:rsidRDefault="002F0EF7" w:rsidP="000E4B8A"/>
    <w:p w14:paraId="3AC2D903" w14:textId="77777777" w:rsidR="002F0EF7" w:rsidRDefault="002F0EF7">
      <w:r>
        <w:br w:type="page"/>
      </w:r>
    </w:p>
    <w:sdt>
      <w:sdtPr>
        <w:rPr>
          <w:rFonts w:asciiTheme="minorHAnsi" w:eastAsiaTheme="minorHAnsi" w:hAnsiTheme="minorHAnsi" w:cstheme="minorBidi"/>
          <w:color w:val="auto"/>
          <w:sz w:val="22"/>
          <w:szCs w:val="22"/>
          <w:lang w:eastAsia="en-US"/>
        </w:rPr>
        <w:id w:val="-436832592"/>
        <w:docPartObj>
          <w:docPartGallery w:val="Table of Contents"/>
          <w:docPartUnique/>
        </w:docPartObj>
      </w:sdtPr>
      <w:sdtEndPr>
        <w:rPr>
          <w:b/>
          <w:bCs/>
        </w:rPr>
      </w:sdtEndPr>
      <w:sdtContent>
        <w:p w14:paraId="62EB995B" w14:textId="15798BFA" w:rsidR="002F0EF7" w:rsidRDefault="002F0EF7">
          <w:pPr>
            <w:pStyle w:val="Kopvaninhoudsopgave"/>
          </w:pPr>
          <w:r>
            <w:t>Inhoud</w:t>
          </w:r>
        </w:p>
        <w:p w14:paraId="53B06872" w14:textId="1DDCFBAC" w:rsidR="0061519B" w:rsidRDefault="002F0EF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8173962" w:history="1">
            <w:r w:rsidR="0061519B" w:rsidRPr="00AD7892">
              <w:rPr>
                <w:rStyle w:val="Hyperlink"/>
                <w:noProof/>
              </w:rPr>
              <w:t>Inleiding</w:t>
            </w:r>
            <w:r w:rsidR="0061519B">
              <w:rPr>
                <w:noProof/>
                <w:webHidden/>
              </w:rPr>
              <w:tab/>
            </w:r>
            <w:r w:rsidR="0061519B">
              <w:rPr>
                <w:noProof/>
                <w:webHidden/>
              </w:rPr>
              <w:fldChar w:fldCharType="begin"/>
            </w:r>
            <w:r w:rsidR="0061519B">
              <w:rPr>
                <w:noProof/>
                <w:webHidden/>
              </w:rPr>
              <w:instrText xml:space="preserve"> PAGEREF _Toc528173962 \h </w:instrText>
            </w:r>
            <w:r w:rsidR="0061519B">
              <w:rPr>
                <w:noProof/>
                <w:webHidden/>
              </w:rPr>
            </w:r>
            <w:r w:rsidR="0061519B">
              <w:rPr>
                <w:noProof/>
                <w:webHidden/>
              </w:rPr>
              <w:fldChar w:fldCharType="separate"/>
            </w:r>
            <w:r w:rsidR="0061519B">
              <w:rPr>
                <w:noProof/>
                <w:webHidden/>
              </w:rPr>
              <w:t>1</w:t>
            </w:r>
            <w:r w:rsidR="0061519B">
              <w:rPr>
                <w:noProof/>
                <w:webHidden/>
              </w:rPr>
              <w:fldChar w:fldCharType="end"/>
            </w:r>
          </w:hyperlink>
        </w:p>
        <w:p w14:paraId="31A3AE7D" w14:textId="106696C4" w:rsidR="0061519B" w:rsidRDefault="0061519B">
          <w:pPr>
            <w:pStyle w:val="Inhopg1"/>
            <w:tabs>
              <w:tab w:val="right" w:leader="dot" w:pos="9062"/>
            </w:tabs>
            <w:rPr>
              <w:rFonts w:eastAsiaTheme="minorEastAsia"/>
              <w:noProof/>
              <w:lang w:eastAsia="nl-NL"/>
            </w:rPr>
          </w:pPr>
          <w:hyperlink w:anchor="_Toc528173963" w:history="1">
            <w:r w:rsidRPr="00AD7892">
              <w:rPr>
                <w:rStyle w:val="Hyperlink"/>
                <w:noProof/>
              </w:rPr>
              <w:t>Proces</w:t>
            </w:r>
            <w:r>
              <w:rPr>
                <w:noProof/>
                <w:webHidden/>
              </w:rPr>
              <w:tab/>
            </w:r>
            <w:r>
              <w:rPr>
                <w:noProof/>
                <w:webHidden/>
              </w:rPr>
              <w:fldChar w:fldCharType="begin"/>
            </w:r>
            <w:r>
              <w:rPr>
                <w:noProof/>
                <w:webHidden/>
              </w:rPr>
              <w:instrText xml:space="preserve"> PAGEREF _Toc528173963 \h </w:instrText>
            </w:r>
            <w:r>
              <w:rPr>
                <w:noProof/>
                <w:webHidden/>
              </w:rPr>
            </w:r>
            <w:r>
              <w:rPr>
                <w:noProof/>
                <w:webHidden/>
              </w:rPr>
              <w:fldChar w:fldCharType="separate"/>
            </w:r>
            <w:r>
              <w:rPr>
                <w:noProof/>
                <w:webHidden/>
              </w:rPr>
              <w:t>3</w:t>
            </w:r>
            <w:r>
              <w:rPr>
                <w:noProof/>
                <w:webHidden/>
              </w:rPr>
              <w:fldChar w:fldCharType="end"/>
            </w:r>
          </w:hyperlink>
        </w:p>
        <w:p w14:paraId="6F69B96A" w14:textId="0A9FC4BF" w:rsidR="0061519B" w:rsidRDefault="0061519B">
          <w:pPr>
            <w:pStyle w:val="Inhopg2"/>
            <w:tabs>
              <w:tab w:val="right" w:leader="dot" w:pos="9062"/>
            </w:tabs>
            <w:rPr>
              <w:rFonts w:eastAsiaTheme="minorEastAsia"/>
              <w:noProof/>
              <w:lang w:eastAsia="nl-NL"/>
            </w:rPr>
          </w:pPr>
          <w:hyperlink w:anchor="_Toc528173964" w:history="1">
            <w:r w:rsidRPr="00AD7892">
              <w:rPr>
                <w:rStyle w:val="Hyperlink"/>
                <w:noProof/>
              </w:rPr>
              <w:t>Voorbereiding</w:t>
            </w:r>
            <w:r>
              <w:rPr>
                <w:noProof/>
                <w:webHidden/>
              </w:rPr>
              <w:tab/>
            </w:r>
            <w:r>
              <w:rPr>
                <w:noProof/>
                <w:webHidden/>
              </w:rPr>
              <w:fldChar w:fldCharType="begin"/>
            </w:r>
            <w:r>
              <w:rPr>
                <w:noProof/>
                <w:webHidden/>
              </w:rPr>
              <w:instrText xml:space="preserve"> PAGEREF _Toc528173964 \h </w:instrText>
            </w:r>
            <w:r>
              <w:rPr>
                <w:noProof/>
                <w:webHidden/>
              </w:rPr>
            </w:r>
            <w:r>
              <w:rPr>
                <w:noProof/>
                <w:webHidden/>
              </w:rPr>
              <w:fldChar w:fldCharType="separate"/>
            </w:r>
            <w:r>
              <w:rPr>
                <w:noProof/>
                <w:webHidden/>
              </w:rPr>
              <w:t>3</w:t>
            </w:r>
            <w:r>
              <w:rPr>
                <w:noProof/>
                <w:webHidden/>
              </w:rPr>
              <w:fldChar w:fldCharType="end"/>
            </w:r>
          </w:hyperlink>
        </w:p>
        <w:p w14:paraId="45FB06B4" w14:textId="2D6E7982" w:rsidR="0061519B" w:rsidRDefault="0061519B">
          <w:pPr>
            <w:pStyle w:val="Inhopg2"/>
            <w:tabs>
              <w:tab w:val="right" w:leader="dot" w:pos="9062"/>
            </w:tabs>
            <w:rPr>
              <w:rFonts w:eastAsiaTheme="minorEastAsia"/>
              <w:noProof/>
              <w:lang w:eastAsia="nl-NL"/>
            </w:rPr>
          </w:pPr>
          <w:hyperlink w:anchor="_Toc528173965" w:history="1">
            <w:r w:rsidRPr="00AD7892">
              <w:rPr>
                <w:rStyle w:val="Hyperlink"/>
                <w:noProof/>
              </w:rPr>
              <w:t>Opstart</w:t>
            </w:r>
            <w:r>
              <w:rPr>
                <w:noProof/>
                <w:webHidden/>
              </w:rPr>
              <w:tab/>
            </w:r>
            <w:r>
              <w:rPr>
                <w:noProof/>
                <w:webHidden/>
              </w:rPr>
              <w:fldChar w:fldCharType="begin"/>
            </w:r>
            <w:r>
              <w:rPr>
                <w:noProof/>
                <w:webHidden/>
              </w:rPr>
              <w:instrText xml:space="preserve"> PAGEREF _Toc528173965 \h </w:instrText>
            </w:r>
            <w:r>
              <w:rPr>
                <w:noProof/>
                <w:webHidden/>
              </w:rPr>
            </w:r>
            <w:r>
              <w:rPr>
                <w:noProof/>
                <w:webHidden/>
              </w:rPr>
              <w:fldChar w:fldCharType="separate"/>
            </w:r>
            <w:r>
              <w:rPr>
                <w:noProof/>
                <w:webHidden/>
              </w:rPr>
              <w:t>4</w:t>
            </w:r>
            <w:r>
              <w:rPr>
                <w:noProof/>
                <w:webHidden/>
              </w:rPr>
              <w:fldChar w:fldCharType="end"/>
            </w:r>
          </w:hyperlink>
        </w:p>
        <w:p w14:paraId="4A3CF025" w14:textId="56BFE408" w:rsidR="0061519B" w:rsidRDefault="0061519B">
          <w:pPr>
            <w:pStyle w:val="Inhopg2"/>
            <w:tabs>
              <w:tab w:val="right" w:leader="dot" w:pos="9062"/>
            </w:tabs>
            <w:rPr>
              <w:rFonts w:eastAsiaTheme="minorEastAsia"/>
              <w:noProof/>
              <w:lang w:eastAsia="nl-NL"/>
            </w:rPr>
          </w:pPr>
          <w:hyperlink w:anchor="_Toc528173966" w:history="1">
            <w:r w:rsidRPr="00AD7892">
              <w:rPr>
                <w:rStyle w:val="Hyperlink"/>
                <w:noProof/>
              </w:rPr>
              <w:t>Tussentijds</w:t>
            </w:r>
            <w:r>
              <w:rPr>
                <w:noProof/>
                <w:webHidden/>
              </w:rPr>
              <w:tab/>
            </w:r>
            <w:r>
              <w:rPr>
                <w:noProof/>
                <w:webHidden/>
              </w:rPr>
              <w:fldChar w:fldCharType="begin"/>
            </w:r>
            <w:r>
              <w:rPr>
                <w:noProof/>
                <w:webHidden/>
              </w:rPr>
              <w:instrText xml:space="preserve"> PAGEREF _Toc528173966 \h </w:instrText>
            </w:r>
            <w:r>
              <w:rPr>
                <w:noProof/>
                <w:webHidden/>
              </w:rPr>
            </w:r>
            <w:r>
              <w:rPr>
                <w:noProof/>
                <w:webHidden/>
              </w:rPr>
              <w:fldChar w:fldCharType="separate"/>
            </w:r>
            <w:r>
              <w:rPr>
                <w:noProof/>
                <w:webHidden/>
              </w:rPr>
              <w:t>5</w:t>
            </w:r>
            <w:r>
              <w:rPr>
                <w:noProof/>
                <w:webHidden/>
              </w:rPr>
              <w:fldChar w:fldCharType="end"/>
            </w:r>
          </w:hyperlink>
        </w:p>
        <w:p w14:paraId="1ED5A398" w14:textId="24F9932F" w:rsidR="0061519B" w:rsidRDefault="0061519B">
          <w:pPr>
            <w:pStyle w:val="Inhopg2"/>
            <w:tabs>
              <w:tab w:val="right" w:leader="dot" w:pos="9062"/>
            </w:tabs>
            <w:rPr>
              <w:rFonts w:eastAsiaTheme="minorEastAsia"/>
              <w:noProof/>
              <w:lang w:eastAsia="nl-NL"/>
            </w:rPr>
          </w:pPr>
          <w:hyperlink w:anchor="_Toc528173967" w:history="1">
            <w:r w:rsidRPr="00AD7892">
              <w:rPr>
                <w:rStyle w:val="Hyperlink"/>
                <w:noProof/>
              </w:rPr>
              <w:t>Afsluiten</w:t>
            </w:r>
            <w:r>
              <w:rPr>
                <w:noProof/>
                <w:webHidden/>
              </w:rPr>
              <w:tab/>
            </w:r>
            <w:r>
              <w:rPr>
                <w:noProof/>
                <w:webHidden/>
              </w:rPr>
              <w:fldChar w:fldCharType="begin"/>
            </w:r>
            <w:r>
              <w:rPr>
                <w:noProof/>
                <w:webHidden/>
              </w:rPr>
              <w:instrText xml:space="preserve"> PAGEREF _Toc528173967 \h </w:instrText>
            </w:r>
            <w:r>
              <w:rPr>
                <w:noProof/>
                <w:webHidden/>
              </w:rPr>
            </w:r>
            <w:r>
              <w:rPr>
                <w:noProof/>
                <w:webHidden/>
              </w:rPr>
              <w:fldChar w:fldCharType="separate"/>
            </w:r>
            <w:r>
              <w:rPr>
                <w:noProof/>
                <w:webHidden/>
              </w:rPr>
              <w:t>6</w:t>
            </w:r>
            <w:r>
              <w:rPr>
                <w:noProof/>
                <w:webHidden/>
              </w:rPr>
              <w:fldChar w:fldCharType="end"/>
            </w:r>
          </w:hyperlink>
        </w:p>
        <w:p w14:paraId="04F1C421" w14:textId="77338A3D" w:rsidR="0061519B" w:rsidRDefault="0061519B">
          <w:pPr>
            <w:pStyle w:val="Inhopg1"/>
            <w:tabs>
              <w:tab w:val="right" w:leader="dot" w:pos="9062"/>
            </w:tabs>
            <w:rPr>
              <w:rFonts w:eastAsiaTheme="minorEastAsia"/>
              <w:noProof/>
              <w:lang w:eastAsia="nl-NL"/>
            </w:rPr>
          </w:pPr>
          <w:hyperlink w:anchor="_Toc528173968" w:history="1">
            <w:r w:rsidRPr="00AD7892">
              <w:rPr>
                <w:rStyle w:val="Hyperlink"/>
                <w:noProof/>
              </w:rPr>
              <w:t>Functieverdeling</w:t>
            </w:r>
            <w:r>
              <w:rPr>
                <w:noProof/>
                <w:webHidden/>
              </w:rPr>
              <w:tab/>
            </w:r>
            <w:r>
              <w:rPr>
                <w:noProof/>
                <w:webHidden/>
              </w:rPr>
              <w:fldChar w:fldCharType="begin"/>
            </w:r>
            <w:r>
              <w:rPr>
                <w:noProof/>
                <w:webHidden/>
              </w:rPr>
              <w:instrText xml:space="preserve"> PAGEREF _Toc528173968 \h </w:instrText>
            </w:r>
            <w:r>
              <w:rPr>
                <w:noProof/>
                <w:webHidden/>
              </w:rPr>
            </w:r>
            <w:r>
              <w:rPr>
                <w:noProof/>
                <w:webHidden/>
              </w:rPr>
              <w:fldChar w:fldCharType="separate"/>
            </w:r>
            <w:r>
              <w:rPr>
                <w:noProof/>
                <w:webHidden/>
              </w:rPr>
              <w:t>7</w:t>
            </w:r>
            <w:r>
              <w:rPr>
                <w:noProof/>
                <w:webHidden/>
              </w:rPr>
              <w:fldChar w:fldCharType="end"/>
            </w:r>
          </w:hyperlink>
        </w:p>
        <w:p w14:paraId="49FDEB85" w14:textId="303AB9B6" w:rsidR="0061519B" w:rsidRDefault="0061519B">
          <w:pPr>
            <w:pStyle w:val="Inhopg2"/>
            <w:tabs>
              <w:tab w:val="right" w:leader="dot" w:pos="9062"/>
            </w:tabs>
            <w:rPr>
              <w:rFonts w:eastAsiaTheme="minorEastAsia"/>
              <w:noProof/>
              <w:lang w:eastAsia="nl-NL"/>
            </w:rPr>
          </w:pPr>
          <w:hyperlink w:anchor="_Toc528173969" w:history="1">
            <w:r w:rsidRPr="00AD7892">
              <w:rPr>
                <w:rStyle w:val="Hyperlink"/>
                <w:noProof/>
              </w:rPr>
              <w:t>Mijn Functies</w:t>
            </w:r>
            <w:r>
              <w:rPr>
                <w:noProof/>
                <w:webHidden/>
              </w:rPr>
              <w:tab/>
            </w:r>
            <w:r>
              <w:rPr>
                <w:noProof/>
                <w:webHidden/>
              </w:rPr>
              <w:fldChar w:fldCharType="begin"/>
            </w:r>
            <w:r>
              <w:rPr>
                <w:noProof/>
                <w:webHidden/>
              </w:rPr>
              <w:instrText xml:space="preserve"> PAGEREF _Toc528173969 \h </w:instrText>
            </w:r>
            <w:r>
              <w:rPr>
                <w:noProof/>
                <w:webHidden/>
              </w:rPr>
            </w:r>
            <w:r>
              <w:rPr>
                <w:noProof/>
                <w:webHidden/>
              </w:rPr>
              <w:fldChar w:fldCharType="separate"/>
            </w:r>
            <w:r>
              <w:rPr>
                <w:noProof/>
                <w:webHidden/>
              </w:rPr>
              <w:t>7</w:t>
            </w:r>
            <w:r>
              <w:rPr>
                <w:noProof/>
                <w:webHidden/>
              </w:rPr>
              <w:fldChar w:fldCharType="end"/>
            </w:r>
          </w:hyperlink>
        </w:p>
        <w:p w14:paraId="2D413CBC" w14:textId="7158F372" w:rsidR="0061519B" w:rsidRDefault="0061519B">
          <w:pPr>
            <w:pStyle w:val="Inhopg2"/>
            <w:tabs>
              <w:tab w:val="right" w:leader="dot" w:pos="9062"/>
            </w:tabs>
            <w:rPr>
              <w:rFonts w:eastAsiaTheme="minorEastAsia"/>
              <w:noProof/>
              <w:lang w:eastAsia="nl-NL"/>
            </w:rPr>
          </w:pPr>
          <w:hyperlink w:anchor="_Toc528173970" w:history="1">
            <w:r w:rsidRPr="00AD7892">
              <w:rPr>
                <w:rStyle w:val="Hyperlink"/>
                <w:noProof/>
              </w:rPr>
              <w:t>Functies in het bedrijf</w:t>
            </w:r>
            <w:r>
              <w:rPr>
                <w:noProof/>
                <w:webHidden/>
              </w:rPr>
              <w:tab/>
            </w:r>
            <w:r>
              <w:rPr>
                <w:noProof/>
                <w:webHidden/>
              </w:rPr>
              <w:fldChar w:fldCharType="begin"/>
            </w:r>
            <w:r>
              <w:rPr>
                <w:noProof/>
                <w:webHidden/>
              </w:rPr>
              <w:instrText xml:space="preserve"> PAGEREF _Toc528173970 \h </w:instrText>
            </w:r>
            <w:r>
              <w:rPr>
                <w:noProof/>
                <w:webHidden/>
              </w:rPr>
            </w:r>
            <w:r>
              <w:rPr>
                <w:noProof/>
                <w:webHidden/>
              </w:rPr>
              <w:fldChar w:fldCharType="separate"/>
            </w:r>
            <w:r>
              <w:rPr>
                <w:noProof/>
                <w:webHidden/>
              </w:rPr>
              <w:t>8</w:t>
            </w:r>
            <w:r>
              <w:rPr>
                <w:noProof/>
                <w:webHidden/>
              </w:rPr>
              <w:fldChar w:fldCharType="end"/>
            </w:r>
          </w:hyperlink>
        </w:p>
        <w:p w14:paraId="3AC3D5F5" w14:textId="2694D0DA" w:rsidR="0061519B" w:rsidRDefault="0061519B">
          <w:pPr>
            <w:pStyle w:val="Inhopg1"/>
            <w:tabs>
              <w:tab w:val="right" w:leader="dot" w:pos="9062"/>
            </w:tabs>
            <w:rPr>
              <w:rFonts w:eastAsiaTheme="minorEastAsia"/>
              <w:noProof/>
              <w:lang w:eastAsia="nl-NL"/>
            </w:rPr>
          </w:pPr>
          <w:hyperlink w:anchor="_Toc528173971" w:history="1">
            <w:r w:rsidRPr="00AD7892">
              <w:rPr>
                <w:rStyle w:val="Hyperlink"/>
                <w:noProof/>
              </w:rPr>
              <w:t>Besluit</w:t>
            </w:r>
            <w:r>
              <w:rPr>
                <w:noProof/>
                <w:webHidden/>
              </w:rPr>
              <w:tab/>
            </w:r>
            <w:r>
              <w:rPr>
                <w:noProof/>
                <w:webHidden/>
              </w:rPr>
              <w:fldChar w:fldCharType="begin"/>
            </w:r>
            <w:r>
              <w:rPr>
                <w:noProof/>
                <w:webHidden/>
              </w:rPr>
              <w:instrText xml:space="preserve"> PAGEREF _Toc528173971 \h </w:instrText>
            </w:r>
            <w:r>
              <w:rPr>
                <w:noProof/>
                <w:webHidden/>
              </w:rPr>
            </w:r>
            <w:r>
              <w:rPr>
                <w:noProof/>
                <w:webHidden/>
              </w:rPr>
              <w:fldChar w:fldCharType="separate"/>
            </w:r>
            <w:r>
              <w:rPr>
                <w:noProof/>
                <w:webHidden/>
              </w:rPr>
              <w:t>9</w:t>
            </w:r>
            <w:r>
              <w:rPr>
                <w:noProof/>
                <w:webHidden/>
              </w:rPr>
              <w:fldChar w:fldCharType="end"/>
            </w:r>
          </w:hyperlink>
        </w:p>
        <w:p w14:paraId="05F3F3CC" w14:textId="03252D02" w:rsidR="0061519B" w:rsidRDefault="0061519B">
          <w:pPr>
            <w:pStyle w:val="Inhopg1"/>
            <w:tabs>
              <w:tab w:val="right" w:leader="dot" w:pos="9062"/>
            </w:tabs>
            <w:rPr>
              <w:rFonts w:eastAsiaTheme="minorEastAsia"/>
              <w:noProof/>
              <w:lang w:eastAsia="nl-NL"/>
            </w:rPr>
          </w:pPr>
          <w:hyperlink w:anchor="_Toc528173972" w:history="1">
            <w:r w:rsidRPr="00AD7892">
              <w:rPr>
                <w:rStyle w:val="Hyperlink"/>
                <w:noProof/>
              </w:rPr>
              <w:t>Bijlage</w:t>
            </w:r>
            <w:r>
              <w:rPr>
                <w:noProof/>
                <w:webHidden/>
              </w:rPr>
              <w:tab/>
            </w:r>
            <w:r>
              <w:rPr>
                <w:noProof/>
                <w:webHidden/>
              </w:rPr>
              <w:fldChar w:fldCharType="begin"/>
            </w:r>
            <w:r>
              <w:rPr>
                <w:noProof/>
                <w:webHidden/>
              </w:rPr>
              <w:instrText xml:space="preserve"> PAGEREF _Toc528173972 \h </w:instrText>
            </w:r>
            <w:r>
              <w:rPr>
                <w:noProof/>
                <w:webHidden/>
              </w:rPr>
            </w:r>
            <w:r>
              <w:rPr>
                <w:noProof/>
                <w:webHidden/>
              </w:rPr>
              <w:fldChar w:fldCharType="separate"/>
            </w:r>
            <w:r>
              <w:rPr>
                <w:noProof/>
                <w:webHidden/>
              </w:rPr>
              <w:t>10</w:t>
            </w:r>
            <w:r>
              <w:rPr>
                <w:noProof/>
                <w:webHidden/>
              </w:rPr>
              <w:fldChar w:fldCharType="end"/>
            </w:r>
          </w:hyperlink>
        </w:p>
        <w:p w14:paraId="7ADC79C6" w14:textId="3174C59D" w:rsidR="0061519B" w:rsidRDefault="0061519B">
          <w:pPr>
            <w:pStyle w:val="Inhopg2"/>
            <w:tabs>
              <w:tab w:val="right" w:leader="dot" w:pos="9062"/>
            </w:tabs>
            <w:rPr>
              <w:rFonts w:eastAsiaTheme="minorEastAsia"/>
              <w:noProof/>
              <w:lang w:eastAsia="nl-NL"/>
            </w:rPr>
          </w:pPr>
          <w:hyperlink w:anchor="_Toc528173973" w:history="1">
            <w:r w:rsidRPr="00AD7892">
              <w:rPr>
                <w:rStyle w:val="Hyperlink"/>
                <w:noProof/>
              </w:rPr>
              <w:t>Logboek</w:t>
            </w:r>
            <w:r>
              <w:rPr>
                <w:noProof/>
                <w:webHidden/>
              </w:rPr>
              <w:tab/>
            </w:r>
            <w:r>
              <w:rPr>
                <w:noProof/>
                <w:webHidden/>
              </w:rPr>
              <w:fldChar w:fldCharType="begin"/>
            </w:r>
            <w:r>
              <w:rPr>
                <w:noProof/>
                <w:webHidden/>
              </w:rPr>
              <w:instrText xml:space="preserve"> PAGEREF _Toc528173973 \h </w:instrText>
            </w:r>
            <w:r>
              <w:rPr>
                <w:noProof/>
                <w:webHidden/>
              </w:rPr>
            </w:r>
            <w:r>
              <w:rPr>
                <w:noProof/>
                <w:webHidden/>
              </w:rPr>
              <w:fldChar w:fldCharType="separate"/>
            </w:r>
            <w:r>
              <w:rPr>
                <w:noProof/>
                <w:webHidden/>
              </w:rPr>
              <w:t>10</w:t>
            </w:r>
            <w:r>
              <w:rPr>
                <w:noProof/>
                <w:webHidden/>
              </w:rPr>
              <w:fldChar w:fldCharType="end"/>
            </w:r>
          </w:hyperlink>
        </w:p>
        <w:p w14:paraId="7738A89F" w14:textId="0FD9C92C" w:rsidR="0061519B" w:rsidRDefault="0061519B">
          <w:pPr>
            <w:pStyle w:val="Inhopg2"/>
            <w:tabs>
              <w:tab w:val="right" w:leader="dot" w:pos="9062"/>
            </w:tabs>
            <w:rPr>
              <w:rFonts w:eastAsiaTheme="minorEastAsia"/>
              <w:noProof/>
              <w:lang w:eastAsia="nl-NL"/>
            </w:rPr>
          </w:pPr>
          <w:hyperlink w:anchor="_Toc528173974" w:history="1">
            <w:r w:rsidRPr="00AD7892">
              <w:rPr>
                <w:rStyle w:val="Hyperlink"/>
                <w:noProof/>
              </w:rPr>
              <w:t>Marketing</w:t>
            </w:r>
            <w:r>
              <w:rPr>
                <w:noProof/>
                <w:webHidden/>
              </w:rPr>
              <w:tab/>
            </w:r>
            <w:r>
              <w:rPr>
                <w:noProof/>
                <w:webHidden/>
              </w:rPr>
              <w:fldChar w:fldCharType="begin"/>
            </w:r>
            <w:r>
              <w:rPr>
                <w:noProof/>
                <w:webHidden/>
              </w:rPr>
              <w:instrText xml:space="preserve"> PAGEREF _Toc528173974 \h </w:instrText>
            </w:r>
            <w:r>
              <w:rPr>
                <w:noProof/>
                <w:webHidden/>
              </w:rPr>
            </w:r>
            <w:r>
              <w:rPr>
                <w:noProof/>
                <w:webHidden/>
              </w:rPr>
              <w:fldChar w:fldCharType="separate"/>
            </w:r>
            <w:r>
              <w:rPr>
                <w:noProof/>
                <w:webHidden/>
              </w:rPr>
              <w:t>11</w:t>
            </w:r>
            <w:r>
              <w:rPr>
                <w:noProof/>
                <w:webHidden/>
              </w:rPr>
              <w:fldChar w:fldCharType="end"/>
            </w:r>
          </w:hyperlink>
        </w:p>
        <w:p w14:paraId="53A9DA2A" w14:textId="0DD18452" w:rsidR="0061519B" w:rsidRDefault="0061519B">
          <w:pPr>
            <w:pStyle w:val="Inhopg2"/>
            <w:tabs>
              <w:tab w:val="right" w:leader="dot" w:pos="9062"/>
            </w:tabs>
            <w:rPr>
              <w:rFonts w:eastAsiaTheme="minorEastAsia"/>
              <w:noProof/>
              <w:lang w:eastAsia="nl-NL"/>
            </w:rPr>
          </w:pPr>
          <w:hyperlink w:anchor="_Toc528173975" w:history="1">
            <w:r w:rsidRPr="00AD7892">
              <w:rPr>
                <w:rStyle w:val="Hyperlink"/>
                <w:noProof/>
              </w:rPr>
              <w:t>Verkoop / Aankoop</w:t>
            </w:r>
            <w:r>
              <w:rPr>
                <w:noProof/>
                <w:webHidden/>
              </w:rPr>
              <w:tab/>
            </w:r>
            <w:r>
              <w:rPr>
                <w:noProof/>
                <w:webHidden/>
              </w:rPr>
              <w:fldChar w:fldCharType="begin"/>
            </w:r>
            <w:r>
              <w:rPr>
                <w:noProof/>
                <w:webHidden/>
              </w:rPr>
              <w:instrText xml:space="preserve"> PAGEREF _Toc528173975 \h </w:instrText>
            </w:r>
            <w:r>
              <w:rPr>
                <w:noProof/>
                <w:webHidden/>
              </w:rPr>
            </w:r>
            <w:r>
              <w:rPr>
                <w:noProof/>
                <w:webHidden/>
              </w:rPr>
              <w:fldChar w:fldCharType="separate"/>
            </w:r>
            <w:r>
              <w:rPr>
                <w:noProof/>
                <w:webHidden/>
              </w:rPr>
              <w:t>12</w:t>
            </w:r>
            <w:r>
              <w:rPr>
                <w:noProof/>
                <w:webHidden/>
              </w:rPr>
              <w:fldChar w:fldCharType="end"/>
            </w:r>
          </w:hyperlink>
        </w:p>
        <w:p w14:paraId="36236795" w14:textId="2BB2C39F" w:rsidR="0061519B" w:rsidRDefault="0061519B">
          <w:pPr>
            <w:pStyle w:val="Inhopg2"/>
            <w:tabs>
              <w:tab w:val="right" w:leader="dot" w:pos="9062"/>
            </w:tabs>
            <w:rPr>
              <w:rFonts w:eastAsiaTheme="minorEastAsia"/>
              <w:noProof/>
              <w:lang w:eastAsia="nl-NL"/>
            </w:rPr>
          </w:pPr>
          <w:hyperlink w:anchor="_Toc528173976" w:history="1">
            <w:r w:rsidRPr="00AD7892">
              <w:rPr>
                <w:rStyle w:val="Hyperlink"/>
                <w:noProof/>
              </w:rPr>
              <w:t>Ondernemingsplan</w:t>
            </w:r>
            <w:r>
              <w:rPr>
                <w:noProof/>
                <w:webHidden/>
              </w:rPr>
              <w:tab/>
            </w:r>
            <w:r>
              <w:rPr>
                <w:noProof/>
                <w:webHidden/>
              </w:rPr>
              <w:fldChar w:fldCharType="begin"/>
            </w:r>
            <w:r>
              <w:rPr>
                <w:noProof/>
                <w:webHidden/>
              </w:rPr>
              <w:instrText xml:space="preserve"> PAGEREF _Toc528173976 \h </w:instrText>
            </w:r>
            <w:r>
              <w:rPr>
                <w:noProof/>
                <w:webHidden/>
              </w:rPr>
            </w:r>
            <w:r>
              <w:rPr>
                <w:noProof/>
                <w:webHidden/>
              </w:rPr>
              <w:fldChar w:fldCharType="separate"/>
            </w:r>
            <w:r>
              <w:rPr>
                <w:noProof/>
                <w:webHidden/>
              </w:rPr>
              <w:t>13</w:t>
            </w:r>
            <w:r>
              <w:rPr>
                <w:noProof/>
                <w:webHidden/>
              </w:rPr>
              <w:fldChar w:fldCharType="end"/>
            </w:r>
          </w:hyperlink>
        </w:p>
        <w:p w14:paraId="07498F4E" w14:textId="7F86BE84" w:rsidR="0061519B" w:rsidRDefault="0061519B">
          <w:pPr>
            <w:pStyle w:val="Inhopg2"/>
            <w:tabs>
              <w:tab w:val="right" w:leader="dot" w:pos="9062"/>
            </w:tabs>
            <w:rPr>
              <w:rFonts w:eastAsiaTheme="minorEastAsia"/>
              <w:noProof/>
              <w:lang w:eastAsia="nl-NL"/>
            </w:rPr>
          </w:pPr>
          <w:hyperlink w:anchor="_Toc528173977" w:history="1">
            <w:r w:rsidRPr="00AD7892">
              <w:rPr>
                <w:rStyle w:val="Hyperlink"/>
                <w:noProof/>
              </w:rPr>
              <w:t>Organogram</w:t>
            </w:r>
            <w:r>
              <w:rPr>
                <w:noProof/>
                <w:webHidden/>
              </w:rPr>
              <w:tab/>
            </w:r>
            <w:r>
              <w:rPr>
                <w:noProof/>
                <w:webHidden/>
              </w:rPr>
              <w:fldChar w:fldCharType="begin"/>
            </w:r>
            <w:r>
              <w:rPr>
                <w:noProof/>
                <w:webHidden/>
              </w:rPr>
              <w:instrText xml:space="preserve"> PAGEREF _Toc528173977 \h </w:instrText>
            </w:r>
            <w:r>
              <w:rPr>
                <w:noProof/>
                <w:webHidden/>
              </w:rPr>
            </w:r>
            <w:r>
              <w:rPr>
                <w:noProof/>
                <w:webHidden/>
              </w:rPr>
              <w:fldChar w:fldCharType="separate"/>
            </w:r>
            <w:r>
              <w:rPr>
                <w:noProof/>
                <w:webHidden/>
              </w:rPr>
              <w:t>14</w:t>
            </w:r>
            <w:r>
              <w:rPr>
                <w:noProof/>
                <w:webHidden/>
              </w:rPr>
              <w:fldChar w:fldCharType="end"/>
            </w:r>
          </w:hyperlink>
        </w:p>
        <w:p w14:paraId="03672CA7" w14:textId="648EC1DF" w:rsidR="002F0EF7" w:rsidRDefault="002F0EF7">
          <w:r>
            <w:rPr>
              <w:b/>
              <w:bCs/>
            </w:rPr>
            <w:fldChar w:fldCharType="end"/>
          </w:r>
        </w:p>
      </w:sdtContent>
    </w:sdt>
    <w:p w14:paraId="486E020E" w14:textId="5E6EF5B5" w:rsidR="002F0EF7" w:rsidRDefault="002F0EF7" w:rsidP="000E4B8A"/>
    <w:p w14:paraId="61D518B6" w14:textId="77777777" w:rsidR="002F0EF7" w:rsidRDefault="002F0EF7">
      <w:r>
        <w:br w:type="page"/>
      </w:r>
    </w:p>
    <w:p w14:paraId="57C93E7C" w14:textId="4EBCB67B" w:rsidR="002F0EF7" w:rsidRPr="00804106" w:rsidRDefault="002F0EF7" w:rsidP="002F0EF7">
      <w:pPr>
        <w:pStyle w:val="Kop1"/>
        <w:rPr>
          <w:sz w:val="72"/>
          <w:szCs w:val="72"/>
        </w:rPr>
      </w:pPr>
      <w:bookmarkStart w:id="1" w:name="_Toc528173963"/>
      <w:r w:rsidRPr="00804106">
        <w:rPr>
          <w:sz w:val="72"/>
          <w:szCs w:val="72"/>
        </w:rPr>
        <w:lastRenderedPageBreak/>
        <w:t>Proces</w:t>
      </w:r>
      <w:bookmarkEnd w:id="1"/>
    </w:p>
    <w:p w14:paraId="38B169AC" w14:textId="77777777" w:rsidR="00804106" w:rsidRPr="00804106" w:rsidRDefault="00804106" w:rsidP="00804106"/>
    <w:p w14:paraId="259426F3" w14:textId="0F0CDCCA" w:rsidR="002F0EF7" w:rsidRPr="00804106" w:rsidRDefault="00804106" w:rsidP="002F0EF7">
      <w:pPr>
        <w:pStyle w:val="Kop2"/>
        <w:rPr>
          <w:sz w:val="32"/>
          <w:szCs w:val="32"/>
        </w:rPr>
      </w:pPr>
      <w:bookmarkStart w:id="2" w:name="_Toc528173964"/>
      <w:r w:rsidRPr="00804106">
        <w:rPr>
          <w:sz w:val="32"/>
          <w:szCs w:val="32"/>
        </w:rPr>
        <w:t>Voorbereiding</w:t>
      </w:r>
      <w:bookmarkEnd w:id="2"/>
    </w:p>
    <w:p w14:paraId="7B7EE8FA" w14:textId="6FD762BB" w:rsidR="00804106" w:rsidRDefault="00804106" w:rsidP="00804106"/>
    <w:p w14:paraId="34F38610" w14:textId="1C6A243E" w:rsidR="00A13D9D" w:rsidRDefault="00A13D9D" w:rsidP="00804106">
      <w:r>
        <w:t>In het schooljaar 2017-2018 begon mijn vorige groepsleden en ik aan de eerste voorbereidingen</w:t>
      </w:r>
      <w:r w:rsidR="000A362B">
        <w:t xml:space="preserve"> om een studentenonderneming op te starten.</w:t>
      </w:r>
    </w:p>
    <w:p w14:paraId="2EFD2D46" w14:textId="7C859379" w:rsidR="000A362B" w:rsidRDefault="00AA1325" w:rsidP="00804106">
      <w:r>
        <w:t xml:space="preserve">Na het idee van vorig jaar hebben we gekozen om toch in de IT-sector een bedrijf op te starten. Na wat research en aansturing van de leerkracht hebben we gekozen om een samenwerking met 5IB aan te gaan. Meer bepaald zouden wij ons vooral richten op nieuwe hardware verkopen en samenstellen, verder ook enige service lenen naar het opzetten naar nieuwe systemen. 5IB zal zich momenteel hoofdzakelijk richten op het </w:t>
      </w:r>
      <w:proofErr w:type="spellStart"/>
      <w:r>
        <w:t>Refurbishen</w:t>
      </w:r>
      <w:proofErr w:type="spellEnd"/>
      <w:r>
        <w:t xml:space="preserve">  van oude hardware en hierdoor</w:t>
      </w:r>
      <w:r w:rsidR="0099782C">
        <w:t xml:space="preserve"> een veel meer </w:t>
      </w:r>
      <w:r w:rsidR="0099782C">
        <w:tab/>
        <w:t xml:space="preserve"> </w:t>
      </w:r>
      <w:proofErr w:type="spellStart"/>
      <w:r w:rsidR="0099782C">
        <w:t>cost-</w:t>
      </w:r>
      <w:r>
        <w:t>effective</w:t>
      </w:r>
      <w:proofErr w:type="spellEnd"/>
      <w:r>
        <w:t xml:space="preserve"> systeem aanbieden. </w:t>
      </w:r>
    </w:p>
    <w:p w14:paraId="12CE8AC1" w14:textId="7B4D3C71" w:rsidR="00AA1325" w:rsidRDefault="00AA1325" w:rsidP="00804106">
      <w:r>
        <w:t xml:space="preserve">Na enige uitleg van de leerkracht hadden we een groot </w:t>
      </w:r>
      <w:proofErr w:type="spellStart"/>
      <w:r>
        <w:t>genoege</w:t>
      </w:r>
      <w:proofErr w:type="spellEnd"/>
      <w:r>
        <w:t xml:space="preserve"> basis om verder te gaan.</w:t>
      </w:r>
    </w:p>
    <w:p w14:paraId="5D14B508" w14:textId="01D9B90C" w:rsidR="00AA1325" w:rsidRDefault="00AA1325" w:rsidP="00804106">
      <w:r>
        <w:t>Het aandeelhouders zoeken is momenteel nog in volle opstart.</w:t>
      </w:r>
    </w:p>
    <w:p w14:paraId="189CA507" w14:textId="77777777" w:rsidR="00AA1325" w:rsidRDefault="00AA1325">
      <w:r>
        <w:br w:type="page"/>
      </w:r>
    </w:p>
    <w:p w14:paraId="2F73F54C" w14:textId="387F2589" w:rsidR="00587DAA" w:rsidRDefault="00AA1325" w:rsidP="00587DAA">
      <w:pPr>
        <w:pStyle w:val="Kop2"/>
        <w:rPr>
          <w:sz w:val="32"/>
          <w:szCs w:val="32"/>
        </w:rPr>
      </w:pPr>
      <w:bookmarkStart w:id="3" w:name="_Toc528173965"/>
      <w:r w:rsidRPr="00AA1325">
        <w:rPr>
          <w:sz w:val="32"/>
          <w:szCs w:val="32"/>
        </w:rPr>
        <w:lastRenderedPageBreak/>
        <w:t>Opstart</w:t>
      </w:r>
      <w:bookmarkEnd w:id="3"/>
    </w:p>
    <w:p w14:paraId="3F5ED7FE" w14:textId="77777777" w:rsidR="00587DAA" w:rsidRDefault="00587DAA" w:rsidP="00587DAA">
      <w:pPr>
        <w:rPr>
          <w:sz w:val="32"/>
          <w:szCs w:val="32"/>
        </w:rPr>
      </w:pPr>
    </w:p>
    <w:p w14:paraId="115AB4D3" w14:textId="77777777" w:rsidR="00587DAA" w:rsidRDefault="00587DAA" w:rsidP="00587DAA">
      <w:r>
        <w:t xml:space="preserve">Wij zelf hadden het geluk dat de bankrekening vrij snel geopend was door de inzet van de rest van mijn team, meer bepaald begin oktober. </w:t>
      </w:r>
    </w:p>
    <w:p w14:paraId="76F2714F" w14:textId="77777777" w:rsidR="00587DAA" w:rsidRDefault="00587DAA" w:rsidP="00587DAA">
      <w:r>
        <w:t>De verdere opstart was stevig vertraagd door het nog niet gefinaliseerde deel van de opstart en verder nog niet alle uitwerkingen gedaan.</w:t>
      </w:r>
    </w:p>
    <w:p w14:paraId="1BBA1266" w14:textId="36CAE45C" w:rsidR="00587DAA" w:rsidRDefault="00587DAA" w:rsidP="00587DAA">
      <w:r>
        <w:t>Maar nog steeds hebben we er in geslaagd een domein succesvol aan te vragen en verder ook een organogram op te stellen.</w:t>
      </w:r>
      <w:r w:rsidR="006343AD">
        <w:t xml:space="preserve"> Meer bepaald itissues.be .</w:t>
      </w:r>
    </w:p>
    <w:p w14:paraId="5A15446B" w14:textId="7540069A" w:rsidR="00DA03D6" w:rsidRDefault="00587DAA" w:rsidP="00587DAA">
      <w:r>
        <w:t xml:space="preserve">Verder hebben we ook veel tijd geïnvesteerd om een goede huisstijl op te stellen die goed </w:t>
      </w:r>
      <w:r w:rsidR="00DA03D6">
        <w:t xml:space="preserve">de connectie tussen de 2 </w:t>
      </w:r>
      <w:proofErr w:type="spellStart"/>
      <w:r w:rsidR="00DA03D6">
        <w:t>ITIssues</w:t>
      </w:r>
      <w:proofErr w:type="spellEnd"/>
      <w:r w:rsidR="00DA03D6">
        <w:t xml:space="preserve"> bedrijven goed stelt. </w:t>
      </w:r>
      <w:r>
        <w:t xml:space="preserve"> </w:t>
      </w:r>
      <w:r w:rsidR="006343AD">
        <w:br/>
      </w:r>
      <w:bookmarkStart w:id="4" w:name="_GoBack"/>
      <w:bookmarkEnd w:id="4"/>
    </w:p>
    <w:p w14:paraId="5768313F" w14:textId="77777777" w:rsidR="00FB1B74" w:rsidRDefault="00DA03D6" w:rsidP="00587DAA">
      <w:r>
        <w:t>Het organogram was verder ook geen simpele taak om te volbrengen sinds onze klas heel veel de zelfde kwaliteiten heeft, na veel bespreking zijn we toch uiteindelijk tot een consensus gekomen.</w:t>
      </w:r>
      <w:r w:rsidR="00FB1B74">
        <w:t xml:space="preserve"> Zie bijlage organogram.</w:t>
      </w:r>
      <w:r>
        <w:t xml:space="preserve"> </w:t>
      </w:r>
    </w:p>
    <w:p w14:paraId="796E91E1" w14:textId="23DD6426" w:rsidR="00587DAA" w:rsidRPr="00587DAA" w:rsidRDefault="00FB1B74" w:rsidP="00587DAA">
      <w:pPr>
        <w:rPr>
          <w:rFonts w:asciiTheme="majorHAnsi" w:eastAsiaTheme="majorEastAsia" w:hAnsiTheme="majorHAnsi" w:cstheme="majorBidi"/>
          <w:color w:val="374C80" w:themeColor="accent1" w:themeShade="BF"/>
          <w:sz w:val="32"/>
          <w:szCs w:val="32"/>
        </w:rPr>
      </w:pPr>
      <w:r>
        <w:t>De facturen zijn ook al degelijk v</w:t>
      </w:r>
      <w:r w:rsidR="006343AD">
        <w:t xml:space="preserve">erwerkt in een mooie huisstijl. </w:t>
      </w:r>
      <w:r w:rsidR="006343AD">
        <w:br/>
      </w:r>
      <w:r w:rsidR="006343AD">
        <w:t>Zie bijlage Verkoop / Aankoop.</w:t>
      </w:r>
      <w:r w:rsidR="00587DAA">
        <w:rPr>
          <w:sz w:val="32"/>
          <w:szCs w:val="32"/>
        </w:rPr>
        <w:br w:type="page"/>
      </w:r>
    </w:p>
    <w:p w14:paraId="7F0CE24B" w14:textId="0D02F888" w:rsidR="00AA1325" w:rsidRPr="00AA1325" w:rsidRDefault="00AA1325" w:rsidP="00AA1325">
      <w:pPr>
        <w:pStyle w:val="Kop2"/>
        <w:rPr>
          <w:sz w:val="32"/>
          <w:szCs w:val="32"/>
        </w:rPr>
      </w:pPr>
      <w:bookmarkStart w:id="5" w:name="_Toc528173966"/>
      <w:r w:rsidRPr="00AA1325">
        <w:rPr>
          <w:sz w:val="32"/>
          <w:szCs w:val="32"/>
        </w:rPr>
        <w:lastRenderedPageBreak/>
        <w:t>Tussentijds</w:t>
      </w:r>
      <w:bookmarkEnd w:id="5"/>
    </w:p>
    <w:p w14:paraId="46053499" w14:textId="77777777" w:rsidR="00AA1325" w:rsidRPr="00AA1325" w:rsidRDefault="00AA1325" w:rsidP="00AA1325"/>
    <w:p w14:paraId="4736DDED" w14:textId="77777777" w:rsidR="00AA1325" w:rsidRDefault="00AA1325">
      <w:pPr>
        <w:rPr>
          <w:rFonts w:asciiTheme="majorHAnsi" w:eastAsiaTheme="majorEastAsia" w:hAnsiTheme="majorHAnsi" w:cstheme="majorBidi"/>
          <w:color w:val="374C80" w:themeColor="accent1" w:themeShade="BF"/>
          <w:sz w:val="26"/>
          <w:szCs w:val="26"/>
        </w:rPr>
      </w:pPr>
      <w:r>
        <w:br w:type="page"/>
      </w:r>
    </w:p>
    <w:p w14:paraId="10027B0D" w14:textId="123FA6F8" w:rsidR="00AA1325" w:rsidRPr="00AA1325" w:rsidRDefault="00AA1325" w:rsidP="00AA1325">
      <w:pPr>
        <w:pStyle w:val="Kop2"/>
        <w:rPr>
          <w:sz w:val="32"/>
          <w:szCs w:val="32"/>
        </w:rPr>
      </w:pPr>
      <w:bookmarkStart w:id="6" w:name="_Toc528173967"/>
      <w:r w:rsidRPr="00AA1325">
        <w:rPr>
          <w:sz w:val="32"/>
          <w:szCs w:val="32"/>
        </w:rPr>
        <w:lastRenderedPageBreak/>
        <w:t>Afsluiten</w:t>
      </w:r>
      <w:bookmarkEnd w:id="6"/>
    </w:p>
    <w:p w14:paraId="2EF528F3" w14:textId="18E82E5C" w:rsidR="00AA1325" w:rsidRDefault="00AA1325" w:rsidP="00AA1325"/>
    <w:p w14:paraId="1E472D0E" w14:textId="77777777" w:rsidR="00AA1325" w:rsidRDefault="00AA1325">
      <w:r>
        <w:br w:type="page"/>
      </w:r>
    </w:p>
    <w:p w14:paraId="7DCC1254" w14:textId="3EF2A1C1" w:rsidR="00AA1325" w:rsidRPr="00AA1325" w:rsidRDefault="00AA1325" w:rsidP="00AA1325">
      <w:pPr>
        <w:pStyle w:val="Kop1"/>
        <w:rPr>
          <w:sz w:val="72"/>
          <w:szCs w:val="72"/>
        </w:rPr>
      </w:pPr>
      <w:bookmarkStart w:id="7" w:name="_Toc528173968"/>
      <w:r w:rsidRPr="00AA1325">
        <w:rPr>
          <w:sz w:val="72"/>
          <w:szCs w:val="72"/>
        </w:rPr>
        <w:lastRenderedPageBreak/>
        <w:t>Functieverdeling</w:t>
      </w:r>
      <w:bookmarkEnd w:id="7"/>
    </w:p>
    <w:p w14:paraId="7D34341D" w14:textId="56C035EB" w:rsidR="00AA1325" w:rsidRDefault="00AA1325" w:rsidP="00AA1325"/>
    <w:p w14:paraId="2DC985B3" w14:textId="36D0778F" w:rsidR="00AA1325" w:rsidRDefault="00AA1325" w:rsidP="00AA1325">
      <w:pPr>
        <w:pStyle w:val="Kop2"/>
        <w:rPr>
          <w:sz w:val="32"/>
          <w:szCs w:val="32"/>
        </w:rPr>
      </w:pPr>
      <w:bookmarkStart w:id="8" w:name="_Toc528173969"/>
      <w:r w:rsidRPr="00AA1325">
        <w:rPr>
          <w:sz w:val="32"/>
          <w:szCs w:val="32"/>
        </w:rPr>
        <w:t>Mijn Functies</w:t>
      </w:r>
      <w:bookmarkEnd w:id="8"/>
    </w:p>
    <w:p w14:paraId="768789FA" w14:textId="06226CC2" w:rsidR="00AA1325" w:rsidRDefault="00AA1325" w:rsidP="00AA1325"/>
    <w:p w14:paraId="71B2F2D0" w14:textId="77777777" w:rsidR="00AA1325" w:rsidRDefault="00AA1325">
      <w:r>
        <w:br w:type="page"/>
      </w:r>
    </w:p>
    <w:p w14:paraId="52E71521" w14:textId="183B299E" w:rsidR="00AA1325" w:rsidRDefault="009C224C" w:rsidP="009C224C">
      <w:pPr>
        <w:pStyle w:val="Kop2"/>
        <w:rPr>
          <w:sz w:val="32"/>
          <w:szCs w:val="32"/>
        </w:rPr>
      </w:pPr>
      <w:bookmarkStart w:id="9" w:name="_Toc528173970"/>
      <w:r w:rsidRPr="009C224C">
        <w:rPr>
          <w:sz w:val="32"/>
          <w:szCs w:val="32"/>
        </w:rPr>
        <w:lastRenderedPageBreak/>
        <w:t>Functies in het bedrijf</w:t>
      </w:r>
      <w:bookmarkEnd w:id="9"/>
    </w:p>
    <w:p w14:paraId="30B853D0" w14:textId="3D6FDEB1" w:rsidR="009C224C" w:rsidRDefault="009C224C" w:rsidP="009C224C"/>
    <w:p w14:paraId="07BEF536" w14:textId="77777777" w:rsidR="009C224C" w:rsidRDefault="009C224C">
      <w:r>
        <w:br w:type="page"/>
      </w:r>
    </w:p>
    <w:p w14:paraId="4362B96A" w14:textId="401CF68A" w:rsidR="009C224C" w:rsidRDefault="009C224C" w:rsidP="009C224C">
      <w:pPr>
        <w:pStyle w:val="Kop1"/>
        <w:rPr>
          <w:sz w:val="72"/>
          <w:szCs w:val="72"/>
        </w:rPr>
      </w:pPr>
      <w:bookmarkStart w:id="10" w:name="_Toc528173971"/>
      <w:r w:rsidRPr="009C224C">
        <w:rPr>
          <w:sz w:val="72"/>
          <w:szCs w:val="72"/>
        </w:rPr>
        <w:lastRenderedPageBreak/>
        <w:t>Besluit</w:t>
      </w:r>
      <w:bookmarkEnd w:id="10"/>
    </w:p>
    <w:p w14:paraId="322AF34F" w14:textId="57F9058E" w:rsidR="009C224C" w:rsidRDefault="009C224C" w:rsidP="009C224C"/>
    <w:p w14:paraId="0756FDAB" w14:textId="77777777" w:rsidR="009C224C" w:rsidRDefault="009C224C">
      <w:r>
        <w:br w:type="page"/>
      </w:r>
    </w:p>
    <w:p w14:paraId="040892EB" w14:textId="658BE9A7" w:rsidR="009C224C" w:rsidRDefault="009C224C" w:rsidP="009C224C">
      <w:pPr>
        <w:pStyle w:val="Kop1"/>
        <w:rPr>
          <w:sz w:val="72"/>
          <w:szCs w:val="72"/>
        </w:rPr>
      </w:pPr>
      <w:bookmarkStart w:id="11" w:name="_Toc528173972"/>
      <w:r w:rsidRPr="009C224C">
        <w:rPr>
          <w:sz w:val="72"/>
          <w:szCs w:val="72"/>
        </w:rPr>
        <w:lastRenderedPageBreak/>
        <w:t>Bijlage</w:t>
      </w:r>
      <w:bookmarkEnd w:id="11"/>
    </w:p>
    <w:p w14:paraId="438FA1FB" w14:textId="7845ECC0" w:rsidR="009C224C" w:rsidRDefault="009C224C" w:rsidP="009C224C"/>
    <w:p w14:paraId="2D988866" w14:textId="06A065FD" w:rsidR="009C224C" w:rsidRDefault="009C224C" w:rsidP="009C224C">
      <w:pPr>
        <w:pStyle w:val="Kop2"/>
        <w:rPr>
          <w:sz w:val="32"/>
          <w:szCs w:val="32"/>
        </w:rPr>
      </w:pPr>
      <w:bookmarkStart w:id="12" w:name="_Toc528173973"/>
      <w:r>
        <w:rPr>
          <w:sz w:val="32"/>
          <w:szCs w:val="32"/>
        </w:rPr>
        <w:t>Logboek</w:t>
      </w:r>
      <w:bookmarkEnd w:id="12"/>
    </w:p>
    <w:p w14:paraId="527559C6" w14:textId="4C9DBA6E" w:rsidR="009C224C" w:rsidRDefault="009C224C" w:rsidP="009C224C"/>
    <w:p w14:paraId="5A05E27B" w14:textId="77777777" w:rsidR="009C224C" w:rsidRDefault="009C224C">
      <w:r>
        <w:br w:type="page"/>
      </w:r>
    </w:p>
    <w:p w14:paraId="137A0EFD" w14:textId="3191457C" w:rsidR="009C224C" w:rsidRDefault="009C224C" w:rsidP="009C224C">
      <w:pPr>
        <w:pStyle w:val="Kop2"/>
        <w:rPr>
          <w:sz w:val="32"/>
          <w:szCs w:val="32"/>
        </w:rPr>
      </w:pPr>
      <w:bookmarkStart w:id="13" w:name="_Toc528173974"/>
      <w:r>
        <w:rPr>
          <w:sz w:val="32"/>
          <w:szCs w:val="32"/>
        </w:rPr>
        <w:lastRenderedPageBreak/>
        <w:t>Marketing</w:t>
      </w:r>
      <w:bookmarkEnd w:id="13"/>
    </w:p>
    <w:p w14:paraId="2D236D74" w14:textId="548C0127" w:rsidR="009C224C" w:rsidRDefault="009C224C" w:rsidP="009C224C"/>
    <w:p w14:paraId="1A151740" w14:textId="77777777" w:rsidR="009C224C" w:rsidRDefault="009C224C">
      <w:r>
        <w:br w:type="page"/>
      </w:r>
    </w:p>
    <w:p w14:paraId="5DD1CC00" w14:textId="5FBD7508" w:rsidR="009C224C" w:rsidRDefault="009C224C" w:rsidP="009C224C">
      <w:pPr>
        <w:pStyle w:val="Kop2"/>
        <w:rPr>
          <w:sz w:val="32"/>
          <w:szCs w:val="32"/>
        </w:rPr>
      </w:pPr>
      <w:bookmarkStart w:id="14" w:name="_Toc528173975"/>
      <w:r>
        <w:rPr>
          <w:sz w:val="32"/>
          <w:szCs w:val="32"/>
        </w:rPr>
        <w:lastRenderedPageBreak/>
        <w:t>Verkoop / Aankoop</w:t>
      </w:r>
      <w:bookmarkEnd w:id="14"/>
    </w:p>
    <w:p w14:paraId="023F92FF" w14:textId="37733D87" w:rsidR="009C224C" w:rsidRDefault="009C224C" w:rsidP="009C224C"/>
    <w:p w14:paraId="2119ED0F" w14:textId="77777777" w:rsidR="00FB1B74" w:rsidRDefault="00FB1B74">
      <w:r>
        <w:t>Verkoopfactuur:</w:t>
      </w:r>
    </w:p>
    <w:p w14:paraId="5B0C3CC2" w14:textId="021B9309" w:rsidR="00FB1B74" w:rsidRDefault="00FB1B74">
      <w:r>
        <w:rPr>
          <w:noProof/>
        </w:rPr>
        <w:drawing>
          <wp:inline distT="0" distB="0" distL="0" distR="0" wp14:anchorId="1A10DA91" wp14:editId="479652AC">
            <wp:extent cx="5817043"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5755" cy="4006491"/>
                    </a:xfrm>
                    <a:prstGeom prst="rect">
                      <a:avLst/>
                    </a:prstGeom>
                  </pic:spPr>
                </pic:pic>
              </a:graphicData>
            </a:graphic>
          </wp:inline>
        </w:drawing>
      </w:r>
    </w:p>
    <w:p w14:paraId="33B5DA81" w14:textId="40BF73A4" w:rsidR="009C224C" w:rsidRDefault="00FB1B74">
      <w:r>
        <w:t>Stockbeheer:</w:t>
      </w:r>
      <w:r w:rsidRPr="00FB1B74">
        <w:rPr>
          <w:noProof/>
        </w:rPr>
        <w:t xml:space="preserve"> </w:t>
      </w:r>
      <w:r>
        <w:rPr>
          <w:noProof/>
        </w:rPr>
        <w:drawing>
          <wp:inline distT="0" distB="0" distL="0" distR="0" wp14:anchorId="208E9756" wp14:editId="593DB366">
            <wp:extent cx="5603482" cy="37338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299" cy="3757666"/>
                    </a:xfrm>
                    <a:prstGeom prst="rect">
                      <a:avLst/>
                    </a:prstGeom>
                  </pic:spPr>
                </pic:pic>
              </a:graphicData>
            </a:graphic>
          </wp:inline>
        </w:drawing>
      </w:r>
    </w:p>
    <w:p w14:paraId="741FB3AE" w14:textId="341FF3E1" w:rsidR="00FB1B74" w:rsidRDefault="00FB1B74"/>
    <w:p w14:paraId="661A227B" w14:textId="101A0E40" w:rsidR="009C224C" w:rsidRDefault="009C224C" w:rsidP="00587DAA">
      <w:pPr>
        <w:pStyle w:val="Kop2"/>
        <w:rPr>
          <w:sz w:val="32"/>
          <w:szCs w:val="32"/>
        </w:rPr>
      </w:pPr>
      <w:bookmarkStart w:id="15" w:name="_Toc528173976"/>
      <w:r>
        <w:rPr>
          <w:sz w:val="32"/>
          <w:szCs w:val="32"/>
        </w:rPr>
        <w:t>Ondernemingsplan</w:t>
      </w:r>
      <w:bookmarkEnd w:id="15"/>
    </w:p>
    <w:p w14:paraId="52A161C6" w14:textId="265FD213" w:rsidR="00587DAA" w:rsidRDefault="00587DAA" w:rsidP="00587DAA"/>
    <w:p w14:paraId="450AE3B7" w14:textId="77777777" w:rsidR="00587DAA" w:rsidRDefault="00587DAA">
      <w:r>
        <w:br w:type="page"/>
      </w:r>
    </w:p>
    <w:p w14:paraId="2F929B62" w14:textId="4A93BFC3" w:rsidR="00587DAA" w:rsidRDefault="00587DAA" w:rsidP="00587DAA">
      <w:pPr>
        <w:pStyle w:val="Kop2"/>
        <w:rPr>
          <w:sz w:val="32"/>
          <w:szCs w:val="32"/>
        </w:rPr>
      </w:pPr>
      <w:bookmarkStart w:id="16" w:name="_Toc528173977"/>
      <w:r w:rsidRPr="00587DAA">
        <w:rPr>
          <w:sz w:val="32"/>
          <w:szCs w:val="32"/>
        </w:rPr>
        <w:lastRenderedPageBreak/>
        <w:t>Organogram</w:t>
      </w:r>
      <w:bookmarkEnd w:id="16"/>
    </w:p>
    <w:p w14:paraId="213071A3" w14:textId="77777777" w:rsidR="00587DAA" w:rsidRPr="00587DAA" w:rsidRDefault="00587DAA" w:rsidP="00587DAA"/>
    <w:p w14:paraId="7128CDE4" w14:textId="69F49347" w:rsidR="00587DAA" w:rsidRPr="00587DAA" w:rsidRDefault="00DA03D6" w:rsidP="00587DAA">
      <w:r>
        <w:rPr>
          <w:noProof/>
        </w:rPr>
        <w:drawing>
          <wp:inline distT="0" distB="0" distL="0" distR="0" wp14:anchorId="3BE1F7F5" wp14:editId="40A0F5A2">
            <wp:extent cx="8175993" cy="5495783"/>
            <wp:effectExtent l="6668" t="0" r="3492" b="3493"/>
            <wp:docPr id="9" name="Afbeelding 9" descr="C:\Users\user\Downloads\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organo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208020" cy="5517311"/>
                    </a:xfrm>
                    <a:prstGeom prst="rect">
                      <a:avLst/>
                    </a:prstGeom>
                    <a:noFill/>
                    <a:ln>
                      <a:noFill/>
                    </a:ln>
                  </pic:spPr>
                </pic:pic>
              </a:graphicData>
            </a:graphic>
          </wp:inline>
        </w:drawing>
      </w:r>
    </w:p>
    <w:sectPr w:rsidR="00587DAA" w:rsidRPr="00587DAA" w:rsidSect="00A22AA3">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E8EB" w14:textId="77777777" w:rsidR="006F5B20" w:rsidRDefault="006F5B20" w:rsidP="000E4B8A">
      <w:pPr>
        <w:spacing w:after="0" w:line="240" w:lineRule="auto"/>
      </w:pPr>
      <w:r>
        <w:separator/>
      </w:r>
    </w:p>
  </w:endnote>
  <w:endnote w:type="continuationSeparator" w:id="0">
    <w:p w14:paraId="64312346" w14:textId="77777777" w:rsidR="006F5B20" w:rsidRDefault="006F5B20" w:rsidP="000E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9667"/>
      <w:docPartObj>
        <w:docPartGallery w:val="Page Numbers (Bottom of Page)"/>
        <w:docPartUnique/>
      </w:docPartObj>
    </w:sdtPr>
    <w:sdtEndPr/>
    <w:sdtContent>
      <w:p w14:paraId="708FA07D" w14:textId="797E671B" w:rsidR="002F0EF7" w:rsidRDefault="002F0EF7">
        <w:pPr>
          <w:pStyle w:val="Voettekst"/>
        </w:pPr>
        <w:r>
          <w:rPr>
            <w:noProof/>
          </w:rPr>
          <mc:AlternateContent>
            <mc:Choice Requires="wps">
              <w:drawing>
                <wp:anchor distT="0" distB="0" distL="114300" distR="114300" simplePos="0" relativeHeight="251661312" behindDoc="0" locked="0" layoutInCell="1" allowOverlap="1" wp14:anchorId="7B91C224" wp14:editId="6317F1FA">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1C224" id="Rechthoek 6" o:spid="_x0000_s102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7659"/>
      <w:docPartObj>
        <w:docPartGallery w:val="Page Numbers (Bottom of Page)"/>
        <w:docPartUnique/>
      </w:docPartObj>
    </w:sdtPr>
    <w:sdtEndPr/>
    <w:sdtContent>
      <w:p w14:paraId="6A2C22FC" w14:textId="5C5C5A59" w:rsidR="002F0EF7" w:rsidRDefault="002F0EF7">
        <w:pPr>
          <w:pStyle w:val="Voettekst"/>
        </w:pPr>
        <w:r>
          <w:rPr>
            <w:noProof/>
          </w:rPr>
          <mc:AlternateContent>
            <mc:Choice Requires="wps">
              <w:drawing>
                <wp:anchor distT="0" distB="0" distL="114300" distR="114300" simplePos="0" relativeHeight="251659264" behindDoc="0" locked="0" layoutInCell="1" allowOverlap="1" wp14:anchorId="549248D4" wp14:editId="7E082150">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0C5BC" w14:textId="3403B997" w:rsidR="002F0EF7" w:rsidRDefault="002F0EF7">
                              <w:pPr>
                                <w:pBdr>
                                  <w:top w:val="single" w:sz="4" w:space="1" w:color="7F7F7F" w:themeColor="background1" w:themeShade="7F"/>
                                </w:pBdr>
                                <w:jc w:val="center"/>
                                <w:rPr>
                                  <w:color w:val="629DD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248D4" id="Rechthoek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0B00C5BC" w14:textId="3403B997" w:rsidR="002F0EF7" w:rsidRDefault="002F0EF7">
                        <w:pPr>
                          <w:pBdr>
                            <w:top w:val="single" w:sz="4" w:space="1" w:color="7F7F7F" w:themeColor="background1" w:themeShade="7F"/>
                          </w:pBdr>
                          <w:jc w:val="center"/>
                          <w:rPr>
                            <w:color w:val="629DD1"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1534" w14:textId="77777777" w:rsidR="006F5B20" w:rsidRDefault="006F5B20" w:rsidP="000E4B8A">
      <w:pPr>
        <w:spacing w:after="0" w:line="240" w:lineRule="auto"/>
      </w:pPr>
      <w:r>
        <w:separator/>
      </w:r>
    </w:p>
  </w:footnote>
  <w:footnote w:type="continuationSeparator" w:id="0">
    <w:p w14:paraId="1CD641B2" w14:textId="77777777" w:rsidR="006F5B20" w:rsidRDefault="006F5B20" w:rsidP="000E4B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E2"/>
    <w:rsid w:val="00073E43"/>
    <w:rsid w:val="000A362B"/>
    <w:rsid w:val="000E4B8A"/>
    <w:rsid w:val="00276C7F"/>
    <w:rsid w:val="0029088C"/>
    <w:rsid w:val="002F0EF7"/>
    <w:rsid w:val="003641E1"/>
    <w:rsid w:val="00587DAA"/>
    <w:rsid w:val="0061519B"/>
    <w:rsid w:val="006343AD"/>
    <w:rsid w:val="006F5B20"/>
    <w:rsid w:val="00804106"/>
    <w:rsid w:val="00987B60"/>
    <w:rsid w:val="009901E2"/>
    <w:rsid w:val="0099782C"/>
    <w:rsid w:val="009C224C"/>
    <w:rsid w:val="00A13D9D"/>
    <w:rsid w:val="00A22AA3"/>
    <w:rsid w:val="00AA1325"/>
    <w:rsid w:val="00C754E5"/>
    <w:rsid w:val="00DA03D6"/>
    <w:rsid w:val="00FB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8C4B"/>
  <w15:chartTrackingRefBased/>
  <w15:docId w15:val="{257CF977-4416-454D-8256-26C340D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0EF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2F0EF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2A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2AA3"/>
    <w:rPr>
      <w:rFonts w:eastAsiaTheme="minorEastAsia"/>
      <w:lang w:eastAsia="nl-NL"/>
    </w:rPr>
  </w:style>
  <w:style w:type="paragraph" w:styleId="Koptekst">
    <w:name w:val="header"/>
    <w:basedOn w:val="Standaard"/>
    <w:link w:val="KoptekstChar"/>
    <w:uiPriority w:val="99"/>
    <w:unhideWhenUsed/>
    <w:rsid w:val="000E4B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B8A"/>
  </w:style>
  <w:style w:type="paragraph" w:styleId="Voettekst">
    <w:name w:val="footer"/>
    <w:basedOn w:val="Standaard"/>
    <w:link w:val="VoettekstChar"/>
    <w:uiPriority w:val="99"/>
    <w:unhideWhenUsed/>
    <w:rsid w:val="000E4B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B8A"/>
  </w:style>
  <w:style w:type="paragraph" w:styleId="Titel">
    <w:name w:val="Title"/>
    <w:basedOn w:val="Standaard"/>
    <w:next w:val="Standaard"/>
    <w:link w:val="TitelChar"/>
    <w:uiPriority w:val="10"/>
    <w:qFormat/>
    <w:rsid w:val="000E4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B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F0EF7"/>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2F0EF7"/>
    <w:pPr>
      <w:outlineLvl w:val="9"/>
    </w:pPr>
    <w:rPr>
      <w:lang w:eastAsia="nl-NL"/>
    </w:rPr>
  </w:style>
  <w:style w:type="paragraph" w:styleId="Inhopg1">
    <w:name w:val="toc 1"/>
    <w:basedOn w:val="Standaard"/>
    <w:next w:val="Standaard"/>
    <w:autoRedefine/>
    <w:uiPriority w:val="39"/>
    <w:unhideWhenUsed/>
    <w:rsid w:val="002F0EF7"/>
    <w:pPr>
      <w:spacing w:after="100"/>
    </w:pPr>
  </w:style>
  <w:style w:type="character" w:styleId="Hyperlink">
    <w:name w:val="Hyperlink"/>
    <w:basedOn w:val="Standaardalinea-lettertype"/>
    <w:uiPriority w:val="99"/>
    <w:unhideWhenUsed/>
    <w:rsid w:val="002F0EF7"/>
    <w:rPr>
      <w:color w:val="9454C3" w:themeColor="hyperlink"/>
      <w:u w:val="single"/>
    </w:rPr>
  </w:style>
  <w:style w:type="character" w:customStyle="1" w:styleId="Kop2Char">
    <w:name w:val="Kop 2 Char"/>
    <w:basedOn w:val="Standaardalinea-lettertype"/>
    <w:link w:val="Kop2"/>
    <w:uiPriority w:val="9"/>
    <w:rsid w:val="002F0EF7"/>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8041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D7E9E-ACAE-417F-B35B-B75F791D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587</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eïntegreerde Proef</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TIssues</dc:subject>
  <dc:creator>Sebastiaan Sillis</dc:creator>
  <cp:keywords/>
  <dc:description/>
  <cp:lastModifiedBy>3ncrypt 404</cp:lastModifiedBy>
  <cp:revision>10</cp:revision>
  <dcterms:created xsi:type="dcterms:W3CDTF">2018-10-22T14:00:00Z</dcterms:created>
  <dcterms:modified xsi:type="dcterms:W3CDTF">2018-10-24T17:53:00Z</dcterms:modified>
</cp:coreProperties>
</file>